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</w:t>
      </w:r>
    </w:p>
    <w:p w14:paraId="04B43C60" w14:textId="0BB92803" w:rsidR="003F62F5" w:rsidRPr="00D858FF" w:rsidRDefault="00790EA2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 xml:space="preserve">на </w:t>
      </w:r>
      <w:r w:rsidR="00912D67">
        <w:rPr>
          <w:b/>
          <w:sz w:val="28"/>
          <w:szCs w:val="28"/>
        </w:rPr>
        <w:t>2</w:t>
      </w:r>
      <w:r w:rsidR="00C234E4">
        <w:rPr>
          <w:b/>
          <w:sz w:val="28"/>
          <w:szCs w:val="28"/>
        </w:rPr>
        <w:t>2</w:t>
      </w:r>
      <w:r w:rsidR="0095688B" w:rsidRPr="00D858FF">
        <w:rPr>
          <w:b/>
          <w:sz w:val="28"/>
          <w:szCs w:val="28"/>
        </w:rPr>
        <w:t>.</w:t>
      </w:r>
      <w:r w:rsidR="000701C1">
        <w:rPr>
          <w:b/>
          <w:sz w:val="28"/>
          <w:szCs w:val="28"/>
        </w:rPr>
        <w:t>1</w:t>
      </w:r>
      <w:r w:rsidR="00925137">
        <w:rPr>
          <w:b/>
          <w:sz w:val="28"/>
          <w:szCs w:val="28"/>
        </w:rPr>
        <w:t>0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1C3EC0">
        <w:rPr>
          <w:b/>
          <w:sz w:val="28"/>
          <w:szCs w:val="28"/>
        </w:rPr>
        <w:t>4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251C39D5" w14:textId="6BEEFFDD" w:rsidR="003F62F5" w:rsidRPr="00D858FF" w:rsidRDefault="003F62F5" w:rsidP="00DB5B6A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722"/>
      </w:tblGrid>
      <w:tr w:rsidR="001D1713" w:rsidRPr="00D858FF" w14:paraId="730B276B" w14:textId="77777777" w:rsidTr="00570C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41307D" w:rsidRPr="00D858FF" w14:paraId="28FFB00A" w14:textId="77777777" w:rsidTr="00FA2007">
        <w:trPr>
          <w:trHeight w:val="1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41307D" w:rsidRPr="00D858FF" w:rsidRDefault="0041307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4DCA" w14:textId="17BDA9B6" w:rsidR="0041307D" w:rsidRPr="00D858FF" w:rsidRDefault="00C234E4" w:rsidP="004E4B7E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 w:rsidRPr="00C234E4">
              <w:rPr>
                <w:sz w:val="28"/>
                <w:szCs w:val="28"/>
              </w:rPr>
              <w:t>Регистриране на застъпници на кандидатската листа на коалиция „Движение за права и свободи – Ново начало“ в изборите за народни представители на 27 октомври 202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877D" w14:textId="77777777" w:rsidR="00837A18" w:rsidRDefault="00837A18" w:rsidP="00B727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10F4C84" w14:textId="77777777" w:rsidR="00C234E4" w:rsidRDefault="00C234E4" w:rsidP="00C234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Кирилова</w:t>
            </w:r>
          </w:p>
          <w:p w14:paraId="7D3127CE" w14:textId="2981510E" w:rsidR="00B7278D" w:rsidRPr="00411B84" w:rsidRDefault="00B7278D" w:rsidP="000013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11430" w:rsidRPr="00D858FF" w14:paraId="55846B93" w14:textId="77777777" w:rsidTr="004B45B3">
        <w:trPr>
          <w:trHeight w:val="18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127A" w14:textId="2500DE0A" w:rsidR="00111430" w:rsidRPr="00D858FF" w:rsidRDefault="00111430" w:rsidP="001114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84BF" w14:textId="61E0B466" w:rsidR="00837A18" w:rsidRPr="00E94CE7" w:rsidRDefault="00837A18" w:rsidP="004E4B7E">
            <w:pPr>
              <w:spacing w:after="0" w:line="240" w:lineRule="auto"/>
              <w:rPr>
                <w:sz w:val="28"/>
                <w:szCs w:val="28"/>
              </w:rPr>
            </w:pPr>
            <w:r w:rsidRPr="004E4B7E">
              <w:rPr>
                <w:sz w:val="28"/>
                <w:szCs w:val="28"/>
              </w:rPr>
              <w:t>Освобождаване и назначаване на членове на СИК на територията на Шести изборен район – Врачански в изборите за народни представители на 27 октомври 202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FD17" w14:textId="67E94CC4" w:rsidR="008C04E0" w:rsidRPr="008C04E0" w:rsidRDefault="008C04E0" w:rsidP="00E776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04E0">
              <w:rPr>
                <w:sz w:val="28"/>
                <w:szCs w:val="28"/>
              </w:rPr>
              <w:t>Ирена Николова</w:t>
            </w:r>
          </w:p>
          <w:p w14:paraId="7A85335D" w14:textId="77777777" w:rsidR="008C04E0" w:rsidRPr="008C04E0" w:rsidRDefault="008C04E0" w:rsidP="008C04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04E0">
              <w:rPr>
                <w:sz w:val="28"/>
                <w:szCs w:val="28"/>
              </w:rPr>
              <w:t>Светлана Георгиева</w:t>
            </w:r>
          </w:p>
          <w:p w14:paraId="3AC362FD" w14:textId="77777777" w:rsidR="008C04E0" w:rsidRPr="008C04E0" w:rsidRDefault="008C04E0" w:rsidP="008C04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04E0">
              <w:rPr>
                <w:sz w:val="28"/>
                <w:szCs w:val="28"/>
              </w:rPr>
              <w:t>Симеон Кръстев</w:t>
            </w:r>
          </w:p>
          <w:p w14:paraId="6FF150DA" w14:textId="430B7DE8" w:rsidR="008C04E0" w:rsidRPr="008C04E0" w:rsidRDefault="00E07B5D" w:rsidP="008C04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я Кирилова</w:t>
            </w:r>
            <w:bookmarkStart w:id="0" w:name="_GoBack"/>
            <w:bookmarkEnd w:id="0"/>
          </w:p>
          <w:p w14:paraId="1C5A7698" w14:textId="1CC10A03" w:rsidR="00E776E7" w:rsidRPr="008C04E0" w:rsidRDefault="008C04E0" w:rsidP="008C04E0">
            <w:pPr>
              <w:spacing w:after="0" w:line="240" w:lineRule="auto"/>
              <w:jc w:val="center"/>
              <w:rPr>
                <w:sz w:val="28"/>
                <w:szCs w:val="28"/>
                <w:highlight w:val="yellow"/>
              </w:rPr>
            </w:pPr>
            <w:r w:rsidRPr="008C04E0">
              <w:rPr>
                <w:sz w:val="28"/>
                <w:szCs w:val="28"/>
              </w:rPr>
              <w:t>Георги Петров</w:t>
            </w:r>
          </w:p>
        </w:tc>
      </w:tr>
      <w:tr w:rsidR="00E170E9" w:rsidRPr="00D858FF" w14:paraId="3C2B1812" w14:textId="77777777" w:rsidTr="00E170E9">
        <w:trPr>
          <w:trHeight w:val="20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04DA" w14:textId="629C74CC" w:rsidR="00E170E9" w:rsidRDefault="0018394E" w:rsidP="001114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70E9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1F53" w14:textId="3BDF8497" w:rsidR="00E170E9" w:rsidRPr="004E4B7E" w:rsidRDefault="00B7278D" w:rsidP="00E170E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7DDC" w14:textId="03AF4B7C" w:rsidR="00E170E9" w:rsidRPr="006B7FA9" w:rsidRDefault="00B7278D" w:rsidP="00C70C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 Младенова</w:t>
            </w:r>
            <w:r w:rsidR="00C70C90">
              <w:rPr>
                <w:sz w:val="28"/>
                <w:szCs w:val="28"/>
              </w:rPr>
              <w:t>-Атанасова</w:t>
            </w:r>
          </w:p>
        </w:tc>
      </w:tr>
    </w:tbl>
    <w:p w14:paraId="16D889FC" w14:textId="0031076B" w:rsidR="00710E19" w:rsidRDefault="00710E19" w:rsidP="00215017">
      <w:pPr>
        <w:rPr>
          <w:sz w:val="28"/>
          <w:szCs w:val="28"/>
        </w:rPr>
      </w:pPr>
    </w:p>
    <w:p w14:paraId="73F64B17" w14:textId="4AABAC8A" w:rsidR="006B7FA9" w:rsidRDefault="006B7FA9" w:rsidP="00215017">
      <w:pPr>
        <w:rPr>
          <w:sz w:val="28"/>
          <w:szCs w:val="28"/>
        </w:rPr>
      </w:pPr>
    </w:p>
    <w:p w14:paraId="370703AC" w14:textId="2324B9A6" w:rsidR="006B7FA9" w:rsidRDefault="006B7FA9" w:rsidP="00215017">
      <w:pPr>
        <w:rPr>
          <w:sz w:val="28"/>
          <w:szCs w:val="28"/>
        </w:rPr>
      </w:pPr>
    </w:p>
    <w:sectPr w:rsidR="006B7FA9" w:rsidSect="004D1156">
      <w:pgSz w:w="12240" w:h="15840"/>
      <w:pgMar w:top="1134" w:right="474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7E459" w14:textId="77777777" w:rsidR="001D55CC" w:rsidRDefault="001D55CC" w:rsidP="00A02F2A">
      <w:pPr>
        <w:spacing w:after="0" w:line="240" w:lineRule="auto"/>
      </w:pPr>
      <w:r>
        <w:separator/>
      </w:r>
    </w:p>
  </w:endnote>
  <w:endnote w:type="continuationSeparator" w:id="0">
    <w:p w14:paraId="3543603E" w14:textId="77777777" w:rsidR="001D55CC" w:rsidRDefault="001D55C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69E32" w14:textId="77777777" w:rsidR="001D55CC" w:rsidRDefault="001D55CC" w:rsidP="00A02F2A">
      <w:pPr>
        <w:spacing w:after="0" w:line="240" w:lineRule="auto"/>
      </w:pPr>
      <w:r>
        <w:separator/>
      </w:r>
    </w:p>
  </w:footnote>
  <w:footnote w:type="continuationSeparator" w:id="0">
    <w:p w14:paraId="492A629E" w14:textId="77777777" w:rsidR="001D55CC" w:rsidRDefault="001D55C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2D"/>
    <w:rsid w:val="00000BE3"/>
    <w:rsid w:val="000013D2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1C1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87457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430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94E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565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5CC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9C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D71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B84"/>
    <w:rsid w:val="00411E16"/>
    <w:rsid w:val="00411F36"/>
    <w:rsid w:val="004122C9"/>
    <w:rsid w:val="004125FD"/>
    <w:rsid w:val="00412C45"/>
    <w:rsid w:val="0041307D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5B3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56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B7E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0B0F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0C45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FA9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483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1EFA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49AF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0F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A18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4E0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77C"/>
    <w:rsid w:val="00911D2E"/>
    <w:rsid w:val="00911DD3"/>
    <w:rsid w:val="00911EAA"/>
    <w:rsid w:val="009121B0"/>
    <w:rsid w:val="00912350"/>
    <w:rsid w:val="00912B37"/>
    <w:rsid w:val="00912B40"/>
    <w:rsid w:val="00912D67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CB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8C9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59"/>
    <w:rsid w:val="00A667ED"/>
    <w:rsid w:val="00A66C57"/>
    <w:rsid w:val="00A66D86"/>
    <w:rsid w:val="00A7001E"/>
    <w:rsid w:val="00A701CA"/>
    <w:rsid w:val="00A7087C"/>
    <w:rsid w:val="00A708B1"/>
    <w:rsid w:val="00A70A42"/>
    <w:rsid w:val="00A70C98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3E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496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C02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B1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494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8D"/>
    <w:rsid w:val="00B72AFF"/>
    <w:rsid w:val="00B72D35"/>
    <w:rsid w:val="00B72F50"/>
    <w:rsid w:val="00B734AB"/>
    <w:rsid w:val="00B73C78"/>
    <w:rsid w:val="00B73CD6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B8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4E4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C90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6E8E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189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B6A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7DC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5D"/>
    <w:rsid w:val="00E07BAC"/>
    <w:rsid w:val="00E101D1"/>
    <w:rsid w:val="00E105F6"/>
    <w:rsid w:val="00E10E7B"/>
    <w:rsid w:val="00E1105F"/>
    <w:rsid w:val="00E114FD"/>
    <w:rsid w:val="00E117D5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0E9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6E7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4C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CE7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4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007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78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0E53-B802-4C92-85A4-7F706C89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</cp:lastModifiedBy>
  <cp:revision>32</cp:revision>
  <cp:lastPrinted>2024-10-16T14:53:00Z</cp:lastPrinted>
  <dcterms:created xsi:type="dcterms:W3CDTF">2024-10-15T14:11:00Z</dcterms:created>
  <dcterms:modified xsi:type="dcterms:W3CDTF">2024-10-22T13:58:00Z</dcterms:modified>
</cp:coreProperties>
</file>